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C78C" w14:textId="6B6B0829" w:rsidR="001F37AA" w:rsidRDefault="00CD1D25">
      <w:pPr>
        <w:rPr>
          <w:lang w:val="en-US"/>
        </w:rPr>
      </w:pPr>
      <w:r>
        <w:rPr>
          <w:lang w:val="en-US"/>
        </w:rPr>
        <w:t>COURSE TITLE: MATHEMATICS FOR I.T PROFESSIONALS</w:t>
      </w:r>
    </w:p>
    <w:p w14:paraId="1CCD65E6" w14:textId="02529BB0" w:rsidR="00CD1D25" w:rsidRDefault="00CD1D25">
      <w:pPr>
        <w:rPr>
          <w:lang w:val="en-US"/>
        </w:rPr>
      </w:pPr>
      <w:r>
        <w:rPr>
          <w:lang w:val="en-US"/>
        </w:rPr>
        <w:t>COURSE CODE: DCIT 105</w:t>
      </w:r>
    </w:p>
    <w:p w14:paraId="4956FDC8" w14:textId="77777777" w:rsidR="000D77DA" w:rsidRDefault="00CD1D25" w:rsidP="000D77DA">
      <w:pPr>
        <w:rPr>
          <w:lang w:val="en-US"/>
        </w:rPr>
      </w:pPr>
      <w:r>
        <w:rPr>
          <w:lang w:val="en-US"/>
        </w:rPr>
        <w:t xml:space="preserve">ASSIGNMENT ON NUMBER SYSTEMS </w:t>
      </w:r>
    </w:p>
    <w:p w14:paraId="7151E77E" w14:textId="481E91FF" w:rsidR="000D77DA" w:rsidRDefault="000D77DA" w:rsidP="000D77DA">
      <w:pPr>
        <w:rPr>
          <w:lang w:val="en-US"/>
        </w:rPr>
      </w:pPr>
      <w:r>
        <w:rPr>
          <w:lang w:val="en-US"/>
        </w:rPr>
        <w:t xml:space="preserve">1. </w:t>
      </w:r>
      <w:r w:rsidR="00CD1D25" w:rsidRPr="000D77DA">
        <w:rPr>
          <w:lang w:val="en-US"/>
        </w:rPr>
        <w:t>Steve Job</w:t>
      </w:r>
      <w:r w:rsidRPr="000D77DA">
        <w:rPr>
          <w:lang w:val="en-US"/>
        </w:rPr>
        <w:t>s</w:t>
      </w:r>
    </w:p>
    <w:p w14:paraId="41BF84B8" w14:textId="77777777" w:rsidR="00472832" w:rsidRDefault="00472832" w:rsidP="000D77DA">
      <w:pPr>
        <w:rPr>
          <w:lang w:val="en-US"/>
        </w:rPr>
      </w:pPr>
    </w:p>
    <w:p w14:paraId="5A1C315A" w14:textId="6B536720" w:rsidR="000D77DA" w:rsidRDefault="000D77DA" w:rsidP="000D77DA">
      <w:pPr>
        <w:rPr>
          <w:lang w:val="en-US"/>
        </w:rPr>
      </w:pPr>
      <w:r>
        <w:rPr>
          <w:lang w:val="en-US"/>
        </w:rPr>
        <w:t>2.</w:t>
      </w:r>
      <w:r w:rsidR="00472832">
        <w:rPr>
          <w:lang w:val="en-US"/>
        </w:rPr>
        <w:t xml:space="preserve"> </w:t>
      </w:r>
      <w:r w:rsidR="00FB1496">
        <w:rPr>
          <w:lang w:val="en-US"/>
        </w:rPr>
        <w:t xml:space="preserve">(a) </w:t>
      </w:r>
      <w:r w:rsidR="00FB1496">
        <w:t>100010010111</w:t>
      </w:r>
      <w:r w:rsidR="00FB1496">
        <w:rPr>
          <w:vertAlign w:val="subscript"/>
        </w:rPr>
        <w:t>2</w:t>
      </w:r>
      <w:r w:rsidR="00FB1496">
        <w:t xml:space="preserve"> = </w:t>
      </w:r>
      <w:r w:rsidR="00FB1496">
        <w:rPr>
          <w:lang w:val="en-US"/>
        </w:rPr>
        <w:t>897 (BCD)</w:t>
      </w:r>
    </w:p>
    <w:p w14:paraId="77DE82C9" w14:textId="590A298B" w:rsidR="00FB1496" w:rsidRDefault="00FB1496" w:rsidP="000D77DA">
      <w:r>
        <w:rPr>
          <w:lang w:val="en-US"/>
        </w:rPr>
        <w:t xml:space="preserve">     (b)</w:t>
      </w:r>
      <w:r w:rsidRPr="00FB1496">
        <w:t xml:space="preserve"> </w:t>
      </w:r>
      <w:r>
        <w:t>100010010111</w:t>
      </w:r>
      <w:r>
        <w:rPr>
          <w:vertAlign w:val="subscript"/>
        </w:rPr>
        <w:t xml:space="preserve">2 </w:t>
      </w:r>
      <w:r>
        <w:t>= 1011 1100 1010 (excess -3)</w:t>
      </w:r>
    </w:p>
    <w:p w14:paraId="634EFB03" w14:textId="5735442D" w:rsidR="00FB1496" w:rsidRDefault="00FB1496" w:rsidP="00E92831">
      <w:r>
        <w:t xml:space="preserve">     (c) </w:t>
      </w:r>
      <w:r>
        <w:t>100010010111</w:t>
      </w:r>
      <w:r>
        <w:rPr>
          <w:vertAlign w:val="subscript"/>
        </w:rPr>
        <w:t>2</w:t>
      </w:r>
      <w:r>
        <w:t xml:space="preserve"> = </w:t>
      </w:r>
      <w:r w:rsidR="00E92831">
        <w:t>1000 1111 1010 (</w:t>
      </w:r>
      <w:r w:rsidR="00E92831" w:rsidRPr="00E92831">
        <w:t>84-2-1 Code</w:t>
      </w:r>
      <w:r w:rsidR="00E92831">
        <w:t>)</w:t>
      </w:r>
    </w:p>
    <w:p w14:paraId="64CAFC73" w14:textId="09E31FC6" w:rsidR="00E92831" w:rsidRPr="001C753E" w:rsidRDefault="00E92831" w:rsidP="00E92831">
      <w:pPr>
        <w:rPr>
          <w:b/>
          <w:bCs/>
          <w:vertAlign w:val="subscript"/>
          <w:lang w:val="en-US"/>
        </w:rPr>
      </w:pPr>
      <w:r>
        <w:t xml:space="preserve">      (d)</w:t>
      </w:r>
      <w:r w:rsidR="001C753E">
        <w:t xml:space="preserve"> </w:t>
      </w:r>
      <w:r w:rsidR="001C753E">
        <w:t>100010010111</w:t>
      </w:r>
      <w:r w:rsidR="001C753E">
        <w:rPr>
          <w:vertAlign w:val="subscript"/>
        </w:rPr>
        <w:t>2</w:t>
      </w:r>
      <w:r w:rsidR="001C753E">
        <w:t xml:space="preserve"> = 2199</w:t>
      </w:r>
      <w:r w:rsidR="001C753E">
        <w:rPr>
          <w:vertAlign w:val="subscript"/>
        </w:rPr>
        <w:t>10</w:t>
      </w:r>
    </w:p>
    <w:p w14:paraId="43ABC8E1" w14:textId="77777777" w:rsidR="000D77DA" w:rsidRPr="000D77DA" w:rsidRDefault="000D77DA" w:rsidP="000D77DA">
      <w:pPr>
        <w:rPr>
          <w:lang w:val="en-US"/>
        </w:rPr>
      </w:pPr>
    </w:p>
    <w:p w14:paraId="06D48AAC" w14:textId="740FD34B" w:rsidR="00CD1D25" w:rsidRPr="000D77DA" w:rsidRDefault="000D77DA" w:rsidP="000D77DA">
      <w:pPr>
        <w:rPr>
          <w:vertAlign w:val="subscript"/>
          <w:lang w:val="en-US"/>
        </w:rPr>
      </w:pPr>
      <w:r w:rsidRPr="000D77DA">
        <w:rPr>
          <w:lang w:val="en-US"/>
        </w:rPr>
        <w:t>3.</w:t>
      </w:r>
      <w:r>
        <w:rPr>
          <w:lang w:val="en-US"/>
        </w:rPr>
        <w:t xml:space="preserve"> </w:t>
      </w:r>
      <w:r w:rsidR="00CD1D25" w:rsidRPr="000D77DA">
        <w:rPr>
          <w:lang w:val="en-US"/>
        </w:rPr>
        <w:t xml:space="preserve">(a) </w:t>
      </w:r>
      <w:r w:rsidRPr="000D77DA">
        <w:rPr>
          <w:lang w:val="en-US"/>
        </w:rPr>
        <w:t>Sum=</w:t>
      </w:r>
      <w:r w:rsidR="00CD1D25" w:rsidRPr="000D77DA">
        <w:rPr>
          <w:lang w:val="en-US"/>
        </w:rPr>
        <w:t>10000</w:t>
      </w:r>
      <w:r w:rsidR="00CD1D25" w:rsidRPr="000D77DA">
        <w:rPr>
          <w:vertAlign w:val="subscript"/>
          <w:lang w:val="en-US"/>
        </w:rPr>
        <w:t>2</w:t>
      </w:r>
    </w:p>
    <w:p w14:paraId="41346E78" w14:textId="08C0672E" w:rsidR="000D77DA" w:rsidRDefault="000D77DA" w:rsidP="00CD1D25">
      <w:pPr>
        <w:rPr>
          <w:vertAlign w:val="subscript"/>
          <w:lang w:val="en-US"/>
        </w:rPr>
      </w:pPr>
      <w:r>
        <w:rPr>
          <w:lang w:val="en-US"/>
        </w:rPr>
        <w:t>Product =110111</w:t>
      </w:r>
      <w:r w:rsidRPr="000D77DA">
        <w:rPr>
          <w:vertAlign w:val="subscript"/>
          <w:lang w:val="en-US"/>
        </w:rPr>
        <w:t>2</w:t>
      </w:r>
    </w:p>
    <w:p w14:paraId="40C70CF6" w14:textId="1BA2499C" w:rsidR="00CD1D25" w:rsidRDefault="000D77DA" w:rsidP="00CD1D25">
      <w:pPr>
        <w:rPr>
          <w:vertAlign w:val="subscript"/>
          <w:lang w:val="en-US"/>
        </w:rPr>
      </w:pPr>
      <w:r>
        <w:rPr>
          <w:lang w:val="en-US"/>
        </w:rPr>
        <w:t>(b) Sum=958</w:t>
      </w:r>
      <w:r w:rsidRPr="000D77DA">
        <w:rPr>
          <w:vertAlign w:val="subscript"/>
          <w:lang w:val="en-US"/>
        </w:rPr>
        <w:t>16</w:t>
      </w:r>
    </w:p>
    <w:p w14:paraId="4E5037A1" w14:textId="78CD9672" w:rsidR="000D77DA" w:rsidRDefault="000D77DA" w:rsidP="00CD1D25">
      <w:pPr>
        <w:rPr>
          <w:vertAlign w:val="subscript"/>
          <w:lang w:val="en-US"/>
        </w:rPr>
      </w:pPr>
      <w:r>
        <w:rPr>
          <w:lang w:val="en-US"/>
        </w:rPr>
        <w:t>Product =62</w:t>
      </w:r>
      <w:r w:rsidRPr="000D77DA">
        <w:rPr>
          <w:vertAlign w:val="subscript"/>
          <w:lang w:val="en-US"/>
        </w:rPr>
        <w:t>16</w:t>
      </w:r>
    </w:p>
    <w:p w14:paraId="77DA403F" w14:textId="16105A21" w:rsidR="000D77DA" w:rsidRDefault="000D77DA" w:rsidP="000D77DA">
      <w:pPr>
        <w:rPr>
          <w:vertAlign w:val="subscript"/>
          <w:lang w:val="en-US"/>
        </w:rPr>
      </w:pPr>
      <w:r>
        <w:rPr>
          <w:lang w:val="en-US"/>
        </w:rPr>
        <w:t>4.64CD</w:t>
      </w:r>
      <w:r>
        <w:rPr>
          <w:vertAlign w:val="subscript"/>
          <w:lang w:val="en-US"/>
        </w:rPr>
        <w:t>16</w:t>
      </w:r>
      <w:r>
        <w:rPr>
          <w:lang w:val="en-US"/>
        </w:rPr>
        <w:t>=110010011001101</w:t>
      </w:r>
      <w:r>
        <w:rPr>
          <w:vertAlign w:val="subscript"/>
          <w:lang w:val="en-US"/>
        </w:rPr>
        <w:t>2</w:t>
      </w:r>
    </w:p>
    <w:p w14:paraId="14F1B9B2" w14:textId="6D7EAD56" w:rsidR="000D77DA" w:rsidRDefault="000D77DA" w:rsidP="000D77DA">
      <w:pPr>
        <w:rPr>
          <w:lang w:val="en-US"/>
        </w:rPr>
      </w:pPr>
      <w:r>
        <w:rPr>
          <w:lang w:val="en-US"/>
        </w:rPr>
        <w:t xml:space="preserve">Binary to Octal: </w:t>
      </w:r>
      <w:r>
        <w:rPr>
          <w:lang w:val="en-US"/>
        </w:rPr>
        <w:t>110010011001101</w:t>
      </w:r>
      <w:r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</w:t>
      </w:r>
      <w:r w:rsidR="006501CC">
        <w:rPr>
          <w:lang w:val="en-US"/>
        </w:rPr>
        <w:t>62315</w:t>
      </w:r>
      <w:r w:rsidR="006501CC">
        <w:rPr>
          <w:vertAlign w:val="subscript"/>
          <w:lang w:val="en-US"/>
        </w:rPr>
        <w:t>8</w:t>
      </w:r>
    </w:p>
    <w:p w14:paraId="73C6B4BE" w14:textId="77777777" w:rsidR="002E138A" w:rsidRPr="002E138A" w:rsidRDefault="002E138A" w:rsidP="000D77DA">
      <w:pPr>
        <w:rPr>
          <w:lang w:val="en-US"/>
        </w:rPr>
      </w:pPr>
    </w:p>
    <w:p w14:paraId="32D367A3" w14:textId="5E0662DC" w:rsidR="006501CC" w:rsidRPr="006501CC" w:rsidRDefault="006501CC" w:rsidP="006501CC">
      <w:pPr>
        <w:rPr>
          <w:lang w:val="en-US"/>
        </w:rPr>
      </w:pPr>
      <w:r>
        <w:rPr>
          <w:lang w:val="en-US"/>
        </w:rPr>
        <w:t xml:space="preserve">5. </w:t>
      </w:r>
      <w:r w:rsidR="002E138A">
        <w:rPr>
          <w:lang w:val="en-US"/>
        </w:rPr>
        <w:t>(</w:t>
      </w:r>
      <w:r w:rsidRPr="006501CC">
        <w:rPr>
          <w:lang w:val="en-US"/>
        </w:rPr>
        <w:t>a</w:t>
      </w:r>
      <w:r w:rsidR="002E138A">
        <w:rPr>
          <w:lang w:val="en-US"/>
        </w:rPr>
        <w:t>)</w:t>
      </w:r>
      <w:r w:rsidRPr="006501CC">
        <w:rPr>
          <w:lang w:val="en-US"/>
        </w:rPr>
        <w:t xml:space="preserve"> For 32k bytes:</w:t>
      </w:r>
    </w:p>
    <w:p w14:paraId="733BB739" w14:textId="77777777" w:rsidR="006501CC" w:rsidRPr="006501CC" w:rsidRDefault="006501CC" w:rsidP="006501CC">
      <w:pPr>
        <w:rPr>
          <w:lang w:val="en-US"/>
        </w:rPr>
      </w:pPr>
      <w:r w:rsidRPr="006501CC">
        <w:rPr>
          <w:lang w:val="en-US"/>
        </w:rPr>
        <w:t>1 kilobyte (KB) = 1024 bytes</w:t>
      </w:r>
    </w:p>
    <w:p w14:paraId="54F0EBD5" w14:textId="77777777" w:rsidR="006501CC" w:rsidRPr="006501CC" w:rsidRDefault="006501CC" w:rsidP="006501CC">
      <w:pPr>
        <w:rPr>
          <w:lang w:val="en-US"/>
        </w:rPr>
      </w:pPr>
      <w:r w:rsidRPr="006501CC">
        <w:rPr>
          <w:lang w:val="en-US"/>
        </w:rPr>
        <w:t>So, 32 kilobytes = 32 * 1024 bytes = 32,768 bytes</w:t>
      </w:r>
    </w:p>
    <w:p w14:paraId="069123BD" w14:textId="691986F0" w:rsidR="006501CC" w:rsidRPr="006501CC" w:rsidRDefault="002E138A" w:rsidP="006501CC">
      <w:pPr>
        <w:rPr>
          <w:lang w:val="en-US"/>
        </w:rPr>
      </w:pPr>
      <w:r>
        <w:rPr>
          <w:lang w:val="en-US"/>
        </w:rPr>
        <w:t>(</w:t>
      </w:r>
      <w:r w:rsidR="006501CC" w:rsidRPr="006501CC">
        <w:rPr>
          <w:lang w:val="en-US"/>
        </w:rPr>
        <w:t>b</w:t>
      </w:r>
      <w:r>
        <w:rPr>
          <w:lang w:val="en-US"/>
        </w:rPr>
        <w:t>)</w:t>
      </w:r>
      <w:r w:rsidR="006501CC" w:rsidRPr="006501CC">
        <w:rPr>
          <w:lang w:val="en-US"/>
        </w:rPr>
        <w:t xml:space="preserve"> For 64</w:t>
      </w:r>
      <w:r w:rsidR="006501CC">
        <w:rPr>
          <w:lang w:val="en-US"/>
        </w:rPr>
        <w:t xml:space="preserve"> Mega</w:t>
      </w:r>
      <w:r w:rsidR="006501CC" w:rsidRPr="006501CC">
        <w:rPr>
          <w:lang w:val="en-US"/>
        </w:rPr>
        <w:t>bytes:</w:t>
      </w:r>
    </w:p>
    <w:p w14:paraId="0914C47C" w14:textId="77777777" w:rsidR="006501CC" w:rsidRPr="006501CC" w:rsidRDefault="006501CC" w:rsidP="006501CC">
      <w:pPr>
        <w:rPr>
          <w:lang w:val="en-US"/>
        </w:rPr>
      </w:pPr>
      <w:r w:rsidRPr="006501CC">
        <w:rPr>
          <w:lang w:val="en-US"/>
        </w:rPr>
        <w:t>1 megabyte (MB) = 1024 kilobytes (KB)</w:t>
      </w:r>
    </w:p>
    <w:p w14:paraId="7CC26CB6" w14:textId="77777777" w:rsidR="006501CC" w:rsidRPr="006501CC" w:rsidRDefault="006501CC" w:rsidP="006501CC">
      <w:pPr>
        <w:rPr>
          <w:lang w:val="en-US"/>
        </w:rPr>
      </w:pPr>
      <w:r w:rsidRPr="006501CC">
        <w:rPr>
          <w:lang w:val="en-US"/>
        </w:rPr>
        <w:t>So, 64 megabytes = 64 * 1024 * 1024 bytes = 67,108,864 bytes</w:t>
      </w:r>
    </w:p>
    <w:p w14:paraId="0267F93C" w14:textId="5799F045" w:rsidR="006501CC" w:rsidRPr="006501CC" w:rsidRDefault="002E138A" w:rsidP="006501CC">
      <w:pPr>
        <w:rPr>
          <w:lang w:val="en-US"/>
        </w:rPr>
      </w:pPr>
      <w:r>
        <w:rPr>
          <w:lang w:val="en-US"/>
        </w:rPr>
        <w:t>(</w:t>
      </w:r>
      <w:r w:rsidR="006501CC" w:rsidRPr="006501CC">
        <w:rPr>
          <w:lang w:val="en-US"/>
        </w:rPr>
        <w:t>c</w:t>
      </w:r>
      <w:r>
        <w:rPr>
          <w:lang w:val="en-US"/>
        </w:rPr>
        <w:t>)</w:t>
      </w:r>
      <w:r w:rsidR="006501CC" w:rsidRPr="006501CC">
        <w:rPr>
          <w:lang w:val="en-US"/>
        </w:rPr>
        <w:t xml:space="preserve"> For 6.4g bytes:</w:t>
      </w:r>
    </w:p>
    <w:p w14:paraId="69D11F4D" w14:textId="77777777" w:rsidR="006501CC" w:rsidRPr="006501CC" w:rsidRDefault="006501CC" w:rsidP="006501CC">
      <w:pPr>
        <w:rPr>
          <w:lang w:val="en-US"/>
        </w:rPr>
      </w:pPr>
      <w:r w:rsidRPr="006501CC">
        <w:rPr>
          <w:lang w:val="en-US"/>
        </w:rPr>
        <w:t>1 gigabyte (GB) = 1024 megabytes (MB)</w:t>
      </w:r>
    </w:p>
    <w:p w14:paraId="584D0270" w14:textId="75A40808" w:rsidR="006501CC" w:rsidRDefault="006501CC" w:rsidP="006501CC">
      <w:pPr>
        <w:rPr>
          <w:lang w:val="en-US"/>
        </w:rPr>
      </w:pPr>
      <w:r w:rsidRPr="006501CC">
        <w:rPr>
          <w:lang w:val="en-US"/>
        </w:rPr>
        <w:t>So, 6.4 gigabytes = 6.4 * 1024 * 1024 * 1024 bytes = 6,871,948,800 bytes</w:t>
      </w:r>
    </w:p>
    <w:p w14:paraId="2E4C50E9" w14:textId="77777777" w:rsidR="002E138A" w:rsidRDefault="002E138A" w:rsidP="006501CC">
      <w:pPr>
        <w:rPr>
          <w:lang w:val="en-US"/>
        </w:rPr>
      </w:pPr>
    </w:p>
    <w:p w14:paraId="76D1DD21" w14:textId="51B2BE4A" w:rsidR="006501CC" w:rsidRDefault="006501CC" w:rsidP="006501CC">
      <w:r w:rsidRPr="00472832">
        <w:rPr>
          <w:b/>
          <w:bCs/>
          <w:sz w:val="24"/>
          <w:szCs w:val="24"/>
          <w:lang w:val="en-US"/>
        </w:rPr>
        <w:t>6.</w:t>
      </w:r>
      <w:r w:rsidRPr="00472832">
        <w:rPr>
          <w:sz w:val="24"/>
          <w:szCs w:val="24"/>
          <w:lang w:val="en-US"/>
        </w:rPr>
        <w:t xml:space="preserve"> </w:t>
      </w:r>
      <w:r>
        <w:t>(a) 14/2 = 5</w:t>
      </w:r>
      <w:r>
        <w:t xml:space="preserve"> is base 6</w:t>
      </w:r>
    </w:p>
    <w:p w14:paraId="5DF28A8F" w14:textId="2E02D0C3" w:rsidR="006501CC" w:rsidRDefault="006501CC" w:rsidP="006501CC">
      <w:r>
        <w:t xml:space="preserve">      (b) </w:t>
      </w:r>
      <w:r>
        <w:t>54/4 = 13</w:t>
      </w:r>
      <w:r>
        <w:t xml:space="preserve"> is base 8</w:t>
      </w:r>
    </w:p>
    <w:p w14:paraId="1A1A9352" w14:textId="62C88A58" w:rsidR="006501CC" w:rsidRDefault="006501CC" w:rsidP="006501CC">
      <w:r>
        <w:t xml:space="preserve">      (c) </w:t>
      </w:r>
      <w:r>
        <w:t>24 + 17 = 40</w:t>
      </w:r>
      <w:r>
        <w:t xml:space="preserve"> is base 11</w:t>
      </w:r>
    </w:p>
    <w:p w14:paraId="70564FB4" w14:textId="77777777" w:rsidR="002E138A" w:rsidRDefault="002E138A" w:rsidP="006501CC"/>
    <w:p w14:paraId="32F8D79F" w14:textId="2ADDEF0E" w:rsidR="006501CC" w:rsidRDefault="006501CC" w:rsidP="006501CC">
      <w:pPr>
        <w:rPr>
          <w:vertAlign w:val="subscript"/>
        </w:rPr>
      </w:pPr>
      <w:r w:rsidRPr="00472832">
        <w:rPr>
          <w:b/>
          <w:bCs/>
          <w:sz w:val="24"/>
          <w:szCs w:val="24"/>
        </w:rPr>
        <w:lastRenderedPageBreak/>
        <w:t>7.</w:t>
      </w:r>
      <w:r w:rsidRPr="00472832">
        <w:rPr>
          <w:sz w:val="24"/>
          <w:szCs w:val="24"/>
        </w:rPr>
        <w:t xml:space="preserve"> </w:t>
      </w:r>
      <w:r>
        <w:t xml:space="preserve">(a) </w:t>
      </w:r>
      <w:r>
        <w:t>1100</w:t>
      </w:r>
      <w:r w:rsidRPr="006501CC">
        <w:rPr>
          <w:vertAlign w:val="subscript"/>
        </w:rPr>
        <w:t>2</w:t>
      </w:r>
      <w:r>
        <w:t xml:space="preserve"> = </w:t>
      </w:r>
      <w:r>
        <w:t>12</w:t>
      </w:r>
      <w:r>
        <w:rPr>
          <w:vertAlign w:val="subscript"/>
        </w:rPr>
        <w:t>10</w:t>
      </w:r>
    </w:p>
    <w:p w14:paraId="76DF8D90" w14:textId="1973C54F" w:rsidR="006501CC" w:rsidRDefault="006501CC" w:rsidP="006501CC">
      <w:r>
        <w:rPr>
          <w:vertAlign w:val="subscript"/>
        </w:rPr>
        <w:t xml:space="preserve">          </w:t>
      </w:r>
      <w:r>
        <w:t xml:space="preserve">(b) </w:t>
      </w:r>
      <w:r>
        <w:t>1111 1111 1111</w:t>
      </w:r>
      <w:r w:rsidRPr="006501CC">
        <w:rPr>
          <w:vertAlign w:val="subscript"/>
        </w:rPr>
        <w:t>2</w:t>
      </w:r>
      <w:r>
        <w:t xml:space="preserve"> = </w:t>
      </w:r>
      <w:r w:rsidR="002E138A">
        <w:t>4095</w:t>
      </w:r>
      <w:r w:rsidR="002E138A">
        <w:rPr>
          <w:vertAlign w:val="subscript"/>
        </w:rPr>
        <w:t>10</w:t>
      </w:r>
    </w:p>
    <w:p w14:paraId="60A0C3F1" w14:textId="1E1CDA48" w:rsidR="006501CC" w:rsidRDefault="002E138A" w:rsidP="006501CC">
      <w:pPr>
        <w:rPr>
          <w:vertAlign w:val="subscript"/>
        </w:rPr>
      </w:pPr>
      <w:r>
        <w:t xml:space="preserve">      (c)</w:t>
      </w:r>
      <w:r>
        <w:rPr>
          <w:lang w:val="en-US"/>
        </w:rPr>
        <w:t xml:space="preserve"> </w:t>
      </w:r>
      <w:r>
        <w:t>77</w:t>
      </w:r>
      <w:r w:rsidRPr="002E138A">
        <w:rPr>
          <w:vertAlign w:val="subscript"/>
        </w:rPr>
        <w:t>8</w:t>
      </w:r>
      <w:r>
        <w:t xml:space="preserve"> = </w:t>
      </w:r>
      <w:r>
        <w:t>63</w:t>
      </w:r>
      <w:r w:rsidRPr="002E138A">
        <w:rPr>
          <w:vertAlign w:val="subscript"/>
        </w:rPr>
        <w:t>10</w:t>
      </w:r>
    </w:p>
    <w:p w14:paraId="0883D821" w14:textId="260E54C4" w:rsidR="002E138A" w:rsidRDefault="002E138A" w:rsidP="006501CC">
      <w:pPr>
        <w:rPr>
          <w:lang w:val="en-US"/>
        </w:rPr>
      </w:pPr>
      <w:r>
        <w:t xml:space="preserve">      (d) 221</w:t>
      </w:r>
      <w:r>
        <w:rPr>
          <w:vertAlign w:val="subscript"/>
        </w:rPr>
        <w:t xml:space="preserve">8 </w:t>
      </w:r>
      <w:r>
        <w:rPr>
          <w:lang w:val="en-US"/>
        </w:rPr>
        <w:t>= 145</w:t>
      </w:r>
      <w:r>
        <w:rPr>
          <w:vertAlign w:val="subscript"/>
          <w:lang w:val="en-US"/>
        </w:rPr>
        <w:t>10</w:t>
      </w:r>
    </w:p>
    <w:p w14:paraId="5AF4B0A6" w14:textId="2142E25F" w:rsidR="002E138A" w:rsidRPr="002E138A" w:rsidRDefault="002E138A" w:rsidP="006501CC">
      <w:pPr>
        <w:rPr>
          <w:vertAlign w:val="subscript"/>
          <w:lang w:val="en-US"/>
        </w:rPr>
      </w:pPr>
      <w:r>
        <w:rPr>
          <w:lang w:val="en-US"/>
        </w:rPr>
        <w:t xml:space="preserve">      (e) 5BC</w:t>
      </w:r>
      <w:r>
        <w:rPr>
          <w:vertAlign w:val="subscript"/>
          <w:lang w:val="en-US"/>
        </w:rPr>
        <w:t xml:space="preserve">16 </w:t>
      </w:r>
      <w:r>
        <w:rPr>
          <w:lang w:val="en-US"/>
        </w:rPr>
        <w:t>= 1468</w:t>
      </w:r>
      <w:r>
        <w:rPr>
          <w:vertAlign w:val="subscript"/>
          <w:lang w:val="en-US"/>
        </w:rPr>
        <w:t>10</w:t>
      </w:r>
    </w:p>
    <w:p w14:paraId="1E985081" w14:textId="186D9F08" w:rsidR="000D77DA" w:rsidRDefault="000D77DA" w:rsidP="000D77DA">
      <w:pPr>
        <w:rPr>
          <w:lang w:val="en-US"/>
        </w:rPr>
      </w:pPr>
    </w:p>
    <w:p w14:paraId="4BA3BB81" w14:textId="30747C5E" w:rsidR="002E138A" w:rsidRDefault="002E138A" w:rsidP="000D77DA">
      <w:r w:rsidRPr="00472832">
        <w:rPr>
          <w:b/>
          <w:bCs/>
          <w:sz w:val="24"/>
          <w:szCs w:val="24"/>
          <w:lang w:val="en-US"/>
        </w:rPr>
        <w:t>8.</w:t>
      </w:r>
      <w:r w:rsidRPr="00472832">
        <w:rPr>
          <w:sz w:val="24"/>
          <w:szCs w:val="24"/>
          <w:lang w:val="en-US"/>
        </w:rPr>
        <w:t xml:space="preserve"> </w:t>
      </w:r>
      <w:r>
        <w:t>(a) 56</w:t>
      </w:r>
      <w:r w:rsidRPr="002E138A">
        <w:rPr>
          <w:vertAlign w:val="subscript"/>
        </w:rPr>
        <w:t>10</w:t>
      </w:r>
      <w:r>
        <w:t xml:space="preserve"> = </w:t>
      </w:r>
      <w:r w:rsidR="00670930">
        <w:t>111000</w:t>
      </w:r>
      <w:r w:rsidRPr="002E138A">
        <w:rPr>
          <w:vertAlign w:val="subscript"/>
        </w:rPr>
        <w:t>2</w:t>
      </w:r>
    </w:p>
    <w:p w14:paraId="057DFB5B" w14:textId="2F878B99" w:rsidR="002E138A" w:rsidRDefault="002E138A" w:rsidP="000D77DA">
      <w:r>
        <w:t>(b) 56</w:t>
      </w:r>
      <w:r w:rsidRPr="002E138A">
        <w:rPr>
          <w:vertAlign w:val="subscript"/>
        </w:rPr>
        <w:t>10</w:t>
      </w:r>
      <w:r>
        <w:t xml:space="preserve"> = </w:t>
      </w:r>
      <w:r w:rsidR="00670930">
        <w:t>70</w:t>
      </w:r>
      <w:r w:rsidRPr="002E138A">
        <w:rPr>
          <w:vertAlign w:val="subscript"/>
        </w:rPr>
        <w:t>8</w:t>
      </w:r>
    </w:p>
    <w:p w14:paraId="418E3D89" w14:textId="61F77C91" w:rsidR="002E138A" w:rsidRDefault="002E138A" w:rsidP="000D77DA">
      <w:r>
        <w:t>(c) 56</w:t>
      </w:r>
      <w:r w:rsidRPr="002E138A">
        <w:rPr>
          <w:vertAlign w:val="subscript"/>
        </w:rPr>
        <w:t>10</w:t>
      </w:r>
      <w:r>
        <w:t xml:space="preserve"> = </w:t>
      </w:r>
      <w:r w:rsidR="00670930">
        <w:t>38</w:t>
      </w:r>
      <w:r w:rsidRPr="002E138A">
        <w:rPr>
          <w:vertAlign w:val="subscript"/>
        </w:rPr>
        <w:t>16</w:t>
      </w:r>
    </w:p>
    <w:p w14:paraId="0D6C405C" w14:textId="7C6E34AE" w:rsidR="002E138A" w:rsidRDefault="002E138A" w:rsidP="000D77DA">
      <w:r>
        <w:t>(d) 221</w:t>
      </w:r>
      <w:r w:rsidRPr="002E138A">
        <w:rPr>
          <w:vertAlign w:val="subscript"/>
        </w:rPr>
        <w:t>10</w:t>
      </w:r>
      <w:r>
        <w:t xml:space="preserve"> = </w:t>
      </w:r>
      <w:r w:rsidR="00670930">
        <w:t>11011101</w:t>
      </w:r>
      <w:r w:rsidRPr="002E138A">
        <w:rPr>
          <w:vertAlign w:val="subscript"/>
        </w:rPr>
        <w:t>2</w:t>
      </w:r>
    </w:p>
    <w:p w14:paraId="0ACC722D" w14:textId="3C351CE4" w:rsidR="002E138A" w:rsidRDefault="002E138A" w:rsidP="000D77DA">
      <w:r>
        <w:t>(e) 221</w:t>
      </w:r>
      <w:r w:rsidRPr="002E138A">
        <w:rPr>
          <w:vertAlign w:val="subscript"/>
        </w:rPr>
        <w:t>10</w:t>
      </w:r>
      <w:r>
        <w:t xml:space="preserve"> = </w:t>
      </w:r>
      <w:r w:rsidR="00670930">
        <w:t>335</w:t>
      </w:r>
      <w:r w:rsidRPr="002E138A">
        <w:rPr>
          <w:vertAlign w:val="subscript"/>
        </w:rPr>
        <w:t>8</w:t>
      </w:r>
    </w:p>
    <w:p w14:paraId="07EF8137" w14:textId="055B4B05" w:rsidR="002E138A" w:rsidRDefault="002E138A" w:rsidP="000D77DA">
      <w:r>
        <w:t>(f) 221</w:t>
      </w:r>
      <w:r w:rsidRPr="002E138A">
        <w:rPr>
          <w:vertAlign w:val="subscript"/>
        </w:rPr>
        <w:t>10</w:t>
      </w:r>
      <w:r>
        <w:t xml:space="preserve"> = </w:t>
      </w:r>
      <w:r w:rsidR="00670930">
        <w:t>DD</w:t>
      </w:r>
      <w:r w:rsidRPr="002E138A">
        <w:rPr>
          <w:vertAlign w:val="subscript"/>
        </w:rPr>
        <w:t>16</w:t>
      </w:r>
    </w:p>
    <w:p w14:paraId="4E1C2F07" w14:textId="77777777" w:rsidR="002E138A" w:rsidRDefault="002E138A" w:rsidP="000D77DA"/>
    <w:p w14:paraId="1509875B" w14:textId="77777777" w:rsidR="00631F16" w:rsidRDefault="002E138A" w:rsidP="000D77DA">
      <w:r w:rsidRPr="00472832">
        <w:rPr>
          <w:b/>
          <w:bCs/>
          <w:sz w:val="24"/>
          <w:szCs w:val="24"/>
        </w:rPr>
        <w:t>9.</w:t>
      </w:r>
      <w:r w:rsidRPr="00472832">
        <w:rPr>
          <w:sz w:val="24"/>
          <w:szCs w:val="24"/>
        </w:rPr>
        <w:t xml:space="preserve"> </w:t>
      </w:r>
      <w:r w:rsidR="00631F16">
        <w:t>(a) (2020)</w:t>
      </w:r>
      <w:r w:rsidR="00631F16" w:rsidRPr="00631F16">
        <w:rPr>
          <w:vertAlign w:val="subscript"/>
        </w:rPr>
        <w:t>10</w:t>
      </w:r>
    </w:p>
    <w:p w14:paraId="0295791A" w14:textId="7B7EA8B6" w:rsidR="00631F16" w:rsidRDefault="00631F16" w:rsidP="000D77DA">
      <w:r>
        <w:t>(b)</w:t>
      </w:r>
      <w:r>
        <w:t xml:space="preserve"> </w:t>
      </w:r>
      <w:r>
        <w:t>(2020.65625)</w:t>
      </w:r>
      <w:r w:rsidRPr="00631F16">
        <w:rPr>
          <w:vertAlign w:val="subscript"/>
        </w:rPr>
        <w:t>10</w:t>
      </w:r>
    </w:p>
    <w:p w14:paraId="53B90196" w14:textId="77777777" w:rsidR="00631F16" w:rsidRDefault="00631F16" w:rsidP="000D77DA">
      <w:r>
        <w:t>(c) (172)</w:t>
      </w:r>
      <w:r w:rsidRPr="00631F16">
        <w:rPr>
          <w:vertAlign w:val="subscript"/>
        </w:rPr>
        <w:t>10</w:t>
      </w:r>
    </w:p>
    <w:p w14:paraId="376D09D6" w14:textId="63FAF2D0" w:rsidR="00631F16" w:rsidRDefault="00631F16" w:rsidP="000D77DA">
      <w:r>
        <w:t>(d)</w:t>
      </w:r>
      <w:r>
        <w:t xml:space="preserve"> </w:t>
      </w:r>
      <w:r>
        <w:t>(172.983)</w:t>
      </w:r>
      <w:r w:rsidRPr="00631F16">
        <w:rPr>
          <w:vertAlign w:val="subscript"/>
        </w:rPr>
        <w:t>10</w:t>
      </w:r>
    </w:p>
    <w:p w14:paraId="5602CEA8" w14:textId="77777777" w:rsidR="00631F16" w:rsidRDefault="00631F16" w:rsidP="000D77DA"/>
    <w:p w14:paraId="6BE98920" w14:textId="572CB2B1" w:rsidR="00631F16" w:rsidRDefault="00631F16" w:rsidP="000D77DA">
      <w:pPr>
        <w:rPr>
          <w:vertAlign w:val="subscript"/>
        </w:rPr>
      </w:pPr>
      <w:r w:rsidRPr="00472832">
        <w:rPr>
          <w:b/>
          <w:bCs/>
          <w:sz w:val="24"/>
          <w:szCs w:val="24"/>
        </w:rPr>
        <w:t>10.</w:t>
      </w:r>
      <w:r w:rsidR="00670930" w:rsidRPr="00472832">
        <w:rPr>
          <w:sz w:val="24"/>
          <w:szCs w:val="24"/>
        </w:rPr>
        <w:t xml:space="preserve"> </w:t>
      </w:r>
      <w:r w:rsidR="00670930">
        <w:t>34.34</w:t>
      </w:r>
      <w:r w:rsidR="00670930">
        <w:rPr>
          <w:vertAlign w:val="subscript"/>
        </w:rPr>
        <w:t>10</w:t>
      </w:r>
      <w:r w:rsidR="00670930">
        <w:t xml:space="preserve"> = 100010.0101</w:t>
      </w:r>
      <w:r w:rsidR="00670930">
        <w:rPr>
          <w:vertAlign w:val="subscript"/>
        </w:rPr>
        <w:t>2</w:t>
      </w:r>
    </w:p>
    <w:p w14:paraId="1301B7A5" w14:textId="08B25C48" w:rsidR="00670930" w:rsidRPr="00670930" w:rsidRDefault="00670930" w:rsidP="000D77DA">
      <w:pPr>
        <w:rPr>
          <w:vertAlign w:val="subscript"/>
        </w:rPr>
      </w:pPr>
      <w:r>
        <w:rPr>
          <w:vertAlign w:val="subscript"/>
        </w:rPr>
        <w:t xml:space="preserve">              </w:t>
      </w:r>
      <w:r>
        <w:t>34.34</w:t>
      </w:r>
      <w:r>
        <w:rPr>
          <w:vertAlign w:val="subscript"/>
        </w:rPr>
        <w:t xml:space="preserve">10 </w:t>
      </w:r>
      <w:r>
        <w:t>= 1021.1012</w:t>
      </w:r>
      <w:r>
        <w:rPr>
          <w:vertAlign w:val="subscript"/>
        </w:rPr>
        <w:t>3</w:t>
      </w:r>
    </w:p>
    <w:p w14:paraId="7442069E" w14:textId="6A5D4284" w:rsidR="00670930" w:rsidRPr="009E793A" w:rsidRDefault="00670930" w:rsidP="000D77DA">
      <w:r>
        <w:t xml:space="preserve">         34.34</w:t>
      </w:r>
      <w:r>
        <w:rPr>
          <w:vertAlign w:val="subscript"/>
        </w:rPr>
        <w:t>10</w:t>
      </w:r>
      <w:r>
        <w:t xml:space="preserve"> = 42.2560</w:t>
      </w:r>
      <w:r>
        <w:rPr>
          <w:vertAlign w:val="subscript"/>
        </w:rPr>
        <w:t>8</w:t>
      </w:r>
    </w:p>
    <w:p w14:paraId="6A45DC40" w14:textId="57B5CF0C" w:rsidR="00670930" w:rsidRPr="009E793A" w:rsidRDefault="00670930" w:rsidP="000D77DA">
      <w:pPr>
        <w:rPr>
          <w:vertAlign w:val="subscript"/>
        </w:rPr>
      </w:pPr>
      <w:r>
        <w:t xml:space="preserve">         34.34</w:t>
      </w:r>
      <w:r>
        <w:rPr>
          <w:vertAlign w:val="subscript"/>
        </w:rPr>
        <w:t xml:space="preserve">10 </w:t>
      </w:r>
      <w:r>
        <w:t xml:space="preserve">= </w:t>
      </w:r>
      <w:r w:rsidR="009E793A" w:rsidRPr="009E793A">
        <w:t>22.570A</w:t>
      </w:r>
      <w:r w:rsidR="009E793A">
        <w:rPr>
          <w:vertAlign w:val="subscript"/>
        </w:rPr>
        <w:t>16</w:t>
      </w:r>
    </w:p>
    <w:p w14:paraId="2B2389AD" w14:textId="77777777" w:rsidR="00631F16" w:rsidRDefault="00631F16" w:rsidP="000D77DA"/>
    <w:p w14:paraId="23F97293" w14:textId="36CF9A69" w:rsidR="009E793A" w:rsidRPr="009E793A" w:rsidRDefault="00631F16" w:rsidP="000D77DA">
      <w:r w:rsidRPr="00472832">
        <w:rPr>
          <w:b/>
          <w:bCs/>
          <w:sz w:val="24"/>
          <w:szCs w:val="24"/>
        </w:rPr>
        <w:t>11.</w:t>
      </w:r>
      <w:r w:rsidR="00670930" w:rsidRPr="00472832">
        <w:rPr>
          <w:sz w:val="24"/>
          <w:szCs w:val="24"/>
        </w:rPr>
        <w:t xml:space="preserve"> </w:t>
      </w:r>
      <w:r w:rsidR="009E793A">
        <w:t>43.2</w:t>
      </w:r>
      <w:r w:rsidR="009E793A">
        <w:rPr>
          <w:vertAlign w:val="subscript"/>
        </w:rPr>
        <w:t xml:space="preserve">8 </w:t>
      </w:r>
      <w:r w:rsidR="009E793A">
        <w:t xml:space="preserve">= </w:t>
      </w:r>
      <w:r w:rsidR="009E793A" w:rsidRPr="009E793A">
        <w:t>100011.01</w:t>
      </w:r>
      <w:r w:rsidR="009E793A" w:rsidRPr="009E793A">
        <w:rPr>
          <w:vertAlign w:val="subscript"/>
        </w:rPr>
        <w:t>2</w:t>
      </w:r>
    </w:p>
    <w:p w14:paraId="09D545D3" w14:textId="0092D07B" w:rsidR="00631F16" w:rsidRPr="00FA617F" w:rsidRDefault="009E793A" w:rsidP="000D77DA">
      <w:pPr>
        <w:rPr>
          <w:vertAlign w:val="subscript"/>
        </w:rPr>
      </w:pPr>
      <w:r>
        <w:t xml:space="preserve">        </w:t>
      </w:r>
      <w:r w:rsidR="00670930">
        <w:t>43.2</w:t>
      </w:r>
      <w:r w:rsidR="00670930">
        <w:rPr>
          <w:vertAlign w:val="subscript"/>
        </w:rPr>
        <w:t>8</w:t>
      </w:r>
      <w:r w:rsidR="00670930">
        <w:t xml:space="preserve"> = </w:t>
      </w:r>
      <w:r w:rsidR="00FA617F">
        <w:t>1022.0202</w:t>
      </w:r>
      <w:r w:rsidR="00FA617F">
        <w:rPr>
          <w:vertAlign w:val="subscript"/>
        </w:rPr>
        <w:t>3</w:t>
      </w:r>
    </w:p>
    <w:p w14:paraId="75619340" w14:textId="202C59D6" w:rsidR="00631F16" w:rsidRDefault="00670930" w:rsidP="000D77DA">
      <w:r>
        <w:t xml:space="preserve">        43.2</w:t>
      </w:r>
      <w:r>
        <w:rPr>
          <w:vertAlign w:val="subscript"/>
        </w:rPr>
        <w:t xml:space="preserve">8 </w:t>
      </w:r>
      <w:r>
        <w:t>=</w:t>
      </w:r>
      <w:r w:rsidR="00FA617F">
        <w:t xml:space="preserve"> 35.25</w:t>
      </w:r>
      <w:r w:rsidR="00FA617F">
        <w:rPr>
          <w:vertAlign w:val="subscript"/>
        </w:rPr>
        <w:t>10</w:t>
      </w:r>
    </w:p>
    <w:p w14:paraId="60719A3C" w14:textId="280FD8B4" w:rsidR="00FA617F" w:rsidRPr="009E793A" w:rsidRDefault="00FA617F" w:rsidP="000D77DA">
      <w:pPr>
        <w:rPr>
          <w:vertAlign w:val="subscript"/>
        </w:rPr>
      </w:pPr>
      <w:r>
        <w:t xml:space="preserve">        43.2</w:t>
      </w:r>
      <w:r>
        <w:rPr>
          <w:vertAlign w:val="subscript"/>
        </w:rPr>
        <w:t xml:space="preserve">8 </w:t>
      </w:r>
      <w:r>
        <w:t xml:space="preserve">= </w:t>
      </w:r>
      <w:r w:rsidR="009E793A">
        <w:t>23.4</w:t>
      </w:r>
      <w:r w:rsidR="009E793A">
        <w:rPr>
          <w:vertAlign w:val="subscript"/>
        </w:rPr>
        <w:t>16</w:t>
      </w:r>
    </w:p>
    <w:p w14:paraId="16245571" w14:textId="15CDDDC4" w:rsidR="00670930" w:rsidRPr="00670930" w:rsidRDefault="00670930" w:rsidP="000D77DA">
      <w:pPr>
        <w:rPr>
          <w:vertAlign w:val="subscript"/>
        </w:rPr>
      </w:pPr>
      <w:r>
        <w:t xml:space="preserve">          </w:t>
      </w:r>
    </w:p>
    <w:p w14:paraId="5E12A654" w14:textId="77777777" w:rsidR="00FB1D6F" w:rsidRDefault="00FB1D6F">
      <w:r>
        <w:br w:type="page"/>
      </w:r>
    </w:p>
    <w:p w14:paraId="2CE8C7C9" w14:textId="77777777" w:rsidR="005F105A" w:rsidRPr="00472832" w:rsidRDefault="00631F16" w:rsidP="00FB1D6F">
      <w:pPr>
        <w:tabs>
          <w:tab w:val="left" w:pos="284"/>
        </w:tabs>
        <w:spacing w:after="0"/>
        <w:rPr>
          <w:b/>
          <w:bCs/>
          <w:sz w:val="24"/>
          <w:szCs w:val="24"/>
        </w:rPr>
        <w:sectPr w:rsidR="005F105A" w:rsidRPr="00472832" w:rsidSect="00AD1F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72832">
        <w:rPr>
          <w:b/>
          <w:bCs/>
          <w:sz w:val="24"/>
          <w:szCs w:val="24"/>
        </w:rPr>
        <w:lastRenderedPageBreak/>
        <w:t>12.</w:t>
      </w:r>
    </w:p>
    <w:p w14:paraId="064D4EC6" w14:textId="71ADBC11" w:rsidR="00FB1D6F" w:rsidRDefault="005F105A" w:rsidP="00FB1D6F">
      <w:pPr>
        <w:tabs>
          <w:tab w:val="left" w:pos="284"/>
        </w:tabs>
        <w:spacing w:after="0"/>
      </w:pPr>
      <w:r>
        <w:tab/>
      </w:r>
      <w:r w:rsidR="00FB1D6F">
        <w:t>1111 1111</w:t>
      </w:r>
    </w:p>
    <w:p w14:paraId="4F109299" w14:textId="73F65865" w:rsidR="00FB1D6F" w:rsidRDefault="00FB1D6F" w:rsidP="00FB1D6F">
      <w:pPr>
        <w:tabs>
          <w:tab w:val="left" w:pos="284"/>
        </w:tabs>
        <w:spacing w:after="0"/>
      </w:pPr>
      <w:r>
        <w:tab/>
      </w:r>
      <w:r w:rsidRPr="00FB1D6F">
        <w:rPr>
          <w:u w:val="single"/>
        </w:rPr>
        <w:t>1101 0101</w:t>
      </w:r>
    </w:p>
    <w:p w14:paraId="339A632A" w14:textId="6139C571" w:rsidR="00FB1D6F" w:rsidRDefault="00FB1D6F" w:rsidP="00FB1D6F">
      <w:pPr>
        <w:tabs>
          <w:tab w:val="left" w:pos="284"/>
        </w:tabs>
        <w:spacing w:after="0"/>
        <w:rPr>
          <w:u w:val="single"/>
        </w:rPr>
      </w:pPr>
      <w:r>
        <w:t>1</w:t>
      </w:r>
      <w:r>
        <w:tab/>
      </w:r>
      <w:r w:rsidRPr="00FB1D6F">
        <w:rPr>
          <w:u w:val="single"/>
        </w:rPr>
        <w:t>1101 0100</w:t>
      </w:r>
    </w:p>
    <w:p w14:paraId="2C6704A0" w14:textId="3B124B53" w:rsidR="00763363" w:rsidRDefault="005F105A" w:rsidP="00FB1D6F">
      <w:pPr>
        <w:tabs>
          <w:tab w:val="left" w:pos="284"/>
        </w:tabs>
        <w:spacing w:after="0"/>
      </w:pPr>
      <w:r>
        <w:t>S</w:t>
      </w:r>
      <w:r w:rsidR="006C3863">
        <w:t xml:space="preserve">igned overflow </w:t>
      </w:r>
      <w:r>
        <w:t>occurred.</w:t>
      </w:r>
    </w:p>
    <w:p w14:paraId="44E9FF27" w14:textId="77777777" w:rsidR="005F105A" w:rsidRDefault="005F105A" w:rsidP="00FB1D6F">
      <w:pPr>
        <w:tabs>
          <w:tab w:val="left" w:pos="284"/>
        </w:tabs>
        <w:spacing w:after="0"/>
      </w:pPr>
    </w:p>
    <w:p w14:paraId="02B7BD30" w14:textId="01628118" w:rsidR="00763363" w:rsidRPr="00763363" w:rsidRDefault="00763363" w:rsidP="00FB1D6F">
      <w:pPr>
        <w:tabs>
          <w:tab w:val="left" w:pos="284"/>
        </w:tabs>
        <w:spacing w:after="0"/>
        <w:rPr>
          <w:u w:val="single"/>
        </w:rPr>
      </w:pPr>
      <w:r w:rsidRPr="00763363">
        <w:tab/>
      </w:r>
      <w:r w:rsidRPr="00763363">
        <w:rPr>
          <w:u w:val="single"/>
        </w:rPr>
        <w:t>1010 1111</w:t>
      </w:r>
    </w:p>
    <w:p w14:paraId="687AA4BE" w14:textId="6483C05D" w:rsidR="00763363" w:rsidRDefault="00763363" w:rsidP="00FB1D6F">
      <w:pPr>
        <w:tabs>
          <w:tab w:val="left" w:pos="284"/>
        </w:tabs>
        <w:spacing w:after="0"/>
      </w:pPr>
      <w:r>
        <w:tab/>
      </w:r>
      <w:r w:rsidRPr="00763363">
        <w:rPr>
          <w:u w:val="single"/>
        </w:rPr>
        <w:t>1111 1111</w:t>
      </w:r>
    </w:p>
    <w:p w14:paraId="5EED7AB6" w14:textId="5742CC86" w:rsidR="005F105A" w:rsidRDefault="005F105A" w:rsidP="005F105A">
      <w:pPr>
        <w:tabs>
          <w:tab w:val="left" w:pos="284"/>
        </w:tabs>
        <w:spacing w:after="0"/>
      </w:pPr>
      <w:r>
        <w:t>Signed overflow</w:t>
      </w:r>
      <w:r>
        <w:t xml:space="preserve"> did not</w:t>
      </w:r>
      <w:r>
        <w:t xml:space="preserve"> </w:t>
      </w:r>
      <w:r>
        <w:t>occur</w:t>
      </w:r>
      <w:r>
        <w:t>.</w:t>
      </w:r>
    </w:p>
    <w:p w14:paraId="2D0D9A4B" w14:textId="77777777" w:rsidR="00763363" w:rsidRDefault="00763363" w:rsidP="00FB1D6F">
      <w:pPr>
        <w:tabs>
          <w:tab w:val="left" w:pos="284"/>
        </w:tabs>
        <w:spacing w:after="0"/>
      </w:pPr>
    </w:p>
    <w:p w14:paraId="52B7CF69" w14:textId="76EBC17D" w:rsidR="00763363" w:rsidRDefault="00763363" w:rsidP="00FB1D6F">
      <w:pPr>
        <w:tabs>
          <w:tab w:val="left" w:pos="284"/>
        </w:tabs>
        <w:spacing w:after="0"/>
      </w:pPr>
      <w:r>
        <w:tab/>
        <w:t>1100 1100</w:t>
      </w:r>
    </w:p>
    <w:p w14:paraId="174CB904" w14:textId="08226936" w:rsidR="00763363" w:rsidRDefault="00763363" w:rsidP="00FB1D6F">
      <w:pPr>
        <w:tabs>
          <w:tab w:val="left" w:pos="284"/>
        </w:tabs>
        <w:spacing w:after="0"/>
      </w:pPr>
      <w:r>
        <w:tab/>
      </w:r>
      <w:r w:rsidRPr="00763363">
        <w:rPr>
          <w:u w:val="single"/>
        </w:rPr>
        <w:t>1110 1010</w:t>
      </w:r>
    </w:p>
    <w:p w14:paraId="2BADDED9" w14:textId="3A256784" w:rsidR="00763363" w:rsidRDefault="00763363" w:rsidP="00FB1D6F">
      <w:pPr>
        <w:tabs>
          <w:tab w:val="left" w:pos="284"/>
        </w:tabs>
        <w:spacing w:after="0"/>
      </w:pPr>
      <w:r>
        <w:t>1</w:t>
      </w:r>
      <w:r>
        <w:tab/>
      </w:r>
      <w:r w:rsidRPr="00763363">
        <w:rPr>
          <w:u w:val="single"/>
        </w:rPr>
        <w:t>1011 0110</w:t>
      </w:r>
    </w:p>
    <w:p w14:paraId="38AD032D" w14:textId="77777777" w:rsidR="005F105A" w:rsidRDefault="005F105A" w:rsidP="005F105A">
      <w:pPr>
        <w:tabs>
          <w:tab w:val="left" w:pos="284"/>
        </w:tabs>
        <w:spacing w:after="0"/>
      </w:pPr>
      <w:r>
        <w:t>Signed overflow occurred.</w:t>
      </w:r>
    </w:p>
    <w:p w14:paraId="6C37AF33" w14:textId="77777777" w:rsidR="00763363" w:rsidRDefault="00763363" w:rsidP="00FB1D6F">
      <w:pPr>
        <w:tabs>
          <w:tab w:val="left" w:pos="284"/>
        </w:tabs>
        <w:spacing w:after="0"/>
      </w:pPr>
    </w:p>
    <w:p w14:paraId="240ED396" w14:textId="3A6F9562" w:rsidR="00763363" w:rsidRDefault="00763363" w:rsidP="00FB1D6F">
      <w:pPr>
        <w:tabs>
          <w:tab w:val="left" w:pos="284"/>
        </w:tabs>
        <w:spacing w:after="0"/>
      </w:pPr>
      <w:r>
        <w:tab/>
        <w:t>1111 1111</w:t>
      </w:r>
    </w:p>
    <w:p w14:paraId="7570EE9E" w14:textId="6561BC6E" w:rsidR="00763363" w:rsidRDefault="00763363" w:rsidP="00FB1D6F">
      <w:pPr>
        <w:tabs>
          <w:tab w:val="left" w:pos="284"/>
        </w:tabs>
        <w:spacing w:after="0"/>
      </w:pPr>
      <w:r>
        <w:tab/>
      </w:r>
      <w:r w:rsidRPr="00763363">
        <w:rPr>
          <w:u w:val="single"/>
        </w:rPr>
        <w:t>1111 1111</w:t>
      </w:r>
    </w:p>
    <w:p w14:paraId="57C8A6D0" w14:textId="1DF67E4F" w:rsidR="00763363" w:rsidRDefault="00763363" w:rsidP="00FB1D6F">
      <w:pPr>
        <w:tabs>
          <w:tab w:val="left" w:pos="284"/>
        </w:tabs>
        <w:spacing w:after="0"/>
      </w:pPr>
      <w:r>
        <w:t>1</w:t>
      </w:r>
      <w:r>
        <w:tab/>
      </w:r>
      <w:r>
        <w:rPr>
          <w:u w:val="single"/>
        </w:rPr>
        <w:t>1111 1110</w:t>
      </w:r>
    </w:p>
    <w:p w14:paraId="605FAEA9" w14:textId="77777777" w:rsidR="005F105A" w:rsidRDefault="005F105A" w:rsidP="005F105A">
      <w:pPr>
        <w:tabs>
          <w:tab w:val="left" w:pos="284"/>
        </w:tabs>
        <w:spacing w:after="0"/>
      </w:pPr>
      <w:r>
        <w:t>Signed overflow occurred.</w:t>
      </w:r>
    </w:p>
    <w:p w14:paraId="1FC5A972" w14:textId="77777777" w:rsidR="00763363" w:rsidRDefault="00763363" w:rsidP="00FB1D6F">
      <w:pPr>
        <w:tabs>
          <w:tab w:val="left" w:pos="284"/>
        </w:tabs>
        <w:spacing w:after="0"/>
      </w:pPr>
    </w:p>
    <w:p w14:paraId="5B6D2A0C" w14:textId="026374DC" w:rsidR="00763363" w:rsidRDefault="00763363" w:rsidP="00FB1D6F">
      <w:pPr>
        <w:tabs>
          <w:tab w:val="left" w:pos="284"/>
        </w:tabs>
        <w:spacing w:after="0"/>
      </w:pPr>
      <w:r>
        <w:tab/>
        <w:t>0100 1101</w:t>
      </w:r>
    </w:p>
    <w:p w14:paraId="1CC3773B" w14:textId="58C1A8FC" w:rsidR="00763363" w:rsidRDefault="00763363" w:rsidP="00FB1D6F">
      <w:pPr>
        <w:tabs>
          <w:tab w:val="left" w:pos="284"/>
        </w:tabs>
        <w:spacing w:after="0"/>
        <w:rPr>
          <w:u w:val="single"/>
        </w:rPr>
      </w:pPr>
      <w:r>
        <w:tab/>
      </w:r>
      <w:r w:rsidRPr="00763363">
        <w:rPr>
          <w:u w:val="single"/>
        </w:rPr>
        <w:t>0011 0011</w:t>
      </w:r>
    </w:p>
    <w:p w14:paraId="041A9386" w14:textId="66D4B766" w:rsidR="00763363" w:rsidRDefault="00763363" w:rsidP="00FB1D6F">
      <w:pPr>
        <w:tabs>
          <w:tab w:val="left" w:pos="284"/>
        </w:tabs>
        <w:spacing w:after="0"/>
      </w:pPr>
      <w:r>
        <w:tab/>
      </w:r>
      <w:r>
        <w:rPr>
          <w:u w:val="single"/>
        </w:rPr>
        <w:t>1000 0000</w:t>
      </w:r>
    </w:p>
    <w:p w14:paraId="39E0E2DA" w14:textId="77777777" w:rsidR="005F105A" w:rsidRDefault="005F105A" w:rsidP="005F105A">
      <w:pPr>
        <w:tabs>
          <w:tab w:val="left" w:pos="284"/>
        </w:tabs>
        <w:spacing w:after="0"/>
      </w:pPr>
      <w:r>
        <w:t>Signed overflow did not occur.</w:t>
      </w:r>
    </w:p>
    <w:p w14:paraId="72F10798" w14:textId="77777777" w:rsidR="00763363" w:rsidRDefault="00763363" w:rsidP="00FB1D6F">
      <w:pPr>
        <w:tabs>
          <w:tab w:val="left" w:pos="284"/>
        </w:tabs>
        <w:spacing w:after="0"/>
      </w:pPr>
    </w:p>
    <w:p w14:paraId="2DDC8FEA" w14:textId="1A15158C" w:rsidR="00763363" w:rsidRDefault="00763363" w:rsidP="00FB1D6F">
      <w:pPr>
        <w:tabs>
          <w:tab w:val="left" w:pos="284"/>
        </w:tabs>
        <w:spacing w:after="0"/>
      </w:pPr>
      <w:r>
        <w:tab/>
        <w:t>0111 1111</w:t>
      </w:r>
    </w:p>
    <w:p w14:paraId="305198B6" w14:textId="2CF799EE" w:rsidR="00763363" w:rsidRDefault="00763363" w:rsidP="00FB1D6F">
      <w:pPr>
        <w:tabs>
          <w:tab w:val="left" w:pos="284"/>
        </w:tabs>
        <w:spacing w:after="0"/>
        <w:rPr>
          <w:u w:val="single"/>
        </w:rPr>
      </w:pPr>
      <w:r>
        <w:tab/>
      </w:r>
      <w:r w:rsidRPr="00763363">
        <w:rPr>
          <w:u w:val="single"/>
        </w:rPr>
        <w:t>1001 1001</w:t>
      </w:r>
    </w:p>
    <w:p w14:paraId="6E64EAE5" w14:textId="5C0F4FDE" w:rsidR="00763363" w:rsidRPr="00763363" w:rsidRDefault="00763363" w:rsidP="00FB1D6F">
      <w:pPr>
        <w:tabs>
          <w:tab w:val="left" w:pos="284"/>
        </w:tabs>
        <w:spacing w:after="0"/>
        <w:rPr>
          <w:u w:val="single"/>
        </w:rPr>
      </w:pPr>
      <w:r>
        <w:t>1</w:t>
      </w:r>
      <w:r>
        <w:tab/>
      </w:r>
      <w:r>
        <w:rPr>
          <w:u w:val="single"/>
        </w:rPr>
        <w:t>0001 1000</w:t>
      </w:r>
    </w:p>
    <w:p w14:paraId="532E2907" w14:textId="77777777" w:rsidR="005F105A" w:rsidRDefault="005F105A" w:rsidP="005F105A">
      <w:pPr>
        <w:tabs>
          <w:tab w:val="left" w:pos="284"/>
        </w:tabs>
        <w:spacing w:after="0"/>
      </w:pPr>
      <w:r>
        <w:t>Signed overflow occurred.</w:t>
      </w:r>
    </w:p>
    <w:p w14:paraId="7945467A" w14:textId="77777777" w:rsidR="005F105A" w:rsidRDefault="005F105A" w:rsidP="00FB1D6F">
      <w:pPr>
        <w:tabs>
          <w:tab w:val="left" w:pos="284"/>
        </w:tabs>
        <w:spacing w:after="0"/>
        <w:rPr>
          <w:u w:val="single"/>
        </w:rPr>
        <w:sectPr w:rsidR="005F105A" w:rsidSect="00AD1F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FA60579" w14:textId="77777777" w:rsidR="00FB1D6F" w:rsidRDefault="00FB1D6F" w:rsidP="00FB1D6F">
      <w:pPr>
        <w:tabs>
          <w:tab w:val="left" w:pos="284"/>
        </w:tabs>
        <w:spacing w:after="0"/>
        <w:rPr>
          <w:u w:val="single"/>
        </w:rPr>
      </w:pPr>
    </w:p>
    <w:p w14:paraId="55FE512B" w14:textId="77777777" w:rsidR="00FB1D6F" w:rsidRPr="00FB1D6F" w:rsidRDefault="00FB1D6F" w:rsidP="00FB1D6F">
      <w:pPr>
        <w:tabs>
          <w:tab w:val="left" w:pos="284"/>
        </w:tabs>
        <w:spacing w:after="0"/>
      </w:pPr>
    </w:p>
    <w:p w14:paraId="573F0E73" w14:textId="77777777" w:rsidR="00631F16" w:rsidRPr="00472832" w:rsidRDefault="00631F16" w:rsidP="00472832">
      <w:pPr>
        <w:tabs>
          <w:tab w:val="left" w:pos="284"/>
        </w:tabs>
        <w:spacing w:after="0"/>
        <w:rPr>
          <w:b/>
          <w:bCs/>
          <w:sz w:val="24"/>
          <w:szCs w:val="24"/>
        </w:rPr>
      </w:pPr>
      <w:r w:rsidRPr="00472832">
        <w:rPr>
          <w:b/>
          <w:bCs/>
          <w:sz w:val="24"/>
          <w:szCs w:val="24"/>
        </w:rPr>
        <w:t>13.</w:t>
      </w:r>
    </w:p>
    <w:tbl>
      <w:tblPr>
        <w:tblStyle w:val="TableGrid"/>
        <w:tblW w:w="9576" w:type="dxa"/>
        <w:tblInd w:w="-96" w:type="dxa"/>
        <w:tblCellMar>
          <w:top w:w="97" w:type="dxa"/>
        </w:tblCellMar>
        <w:tblLook w:val="04A0" w:firstRow="1" w:lastRow="0" w:firstColumn="1" w:lastColumn="0" w:noHBand="0" w:noVBand="1"/>
      </w:tblPr>
      <w:tblGrid>
        <w:gridCol w:w="667"/>
        <w:gridCol w:w="926"/>
        <w:gridCol w:w="2626"/>
        <w:gridCol w:w="2755"/>
        <w:gridCol w:w="2602"/>
      </w:tblGrid>
      <w:tr w:rsidR="00631F16" w14:paraId="05072678" w14:textId="77777777" w:rsidTr="00631F16">
        <w:trPr>
          <w:trHeight w:val="11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1A4552" w14:textId="77777777" w:rsidR="00631F16" w:rsidRDefault="00631F16">
            <w:pPr>
              <w:spacing w:after="0"/>
              <w:ind w:lef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se </w:t>
            </w:r>
          </w:p>
          <w:p w14:paraId="6FE211B5" w14:textId="77777777" w:rsidR="00631F16" w:rsidRDefault="00631F1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CE526D" w14:textId="77777777" w:rsidR="00631F16" w:rsidRDefault="00631F16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  <w:p w14:paraId="5C3CFB3C" w14:textId="77777777" w:rsidR="00631F16" w:rsidRDefault="00631F16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0C42" w14:textId="77777777" w:rsidR="00631F16" w:rsidRDefault="00631F1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Signed Magnitude </w:t>
            </w:r>
          </w:p>
          <w:p w14:paraId="6706032F" w14:textId="77777777" w:rsidR="00631F16" w:rsidRDefault="00631F1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  <w:p w14:paraId="6CB51FA7" w14:textId="77777777" w:rsidR="00631F16" w:rsidRDefault="00631F1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>Binary Representation</w:t>
            </w:r>
          </w:p>
          <w:p w14:paraId="7B8C33FD" w14:textId="77777777" w:rsidR="00631F16" w:rsidRDefault="00631F1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36785" w14:textId="77777777" w:rsidR="00631F16" w:rsidRDefault="00631F1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One’s Complement </w:t>
            </w:r>
          </w:p>
          <w:p w14:paraId="199747D7" w14:textId="77777777" w:rsidR="00631F16" w:rsidRDefault="00631F1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  <w:p w14:paraId="5BABB382" w14:textId="77777777" w:rsidR="00631F16" w:rsidRDefault="00631F1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>Binary Representation</w:t>
            </w:r>
          </w:p>
          <w:p w14:paraId="6512691A" w14:textId="77777777" w:rsidR="00631F16" w:rsidRDefault="00631F1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6F359" w14:textId="77777777" w:rsidR="00631F16" w:rsidRDefault="00631F1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Two’s Complement </w:t>
            </w:r>
          </w:p>
          <w:p w14:paraId="38C25C33" w14:textId="77777777" w:rsidR="00631F16" w:rsidRDefault="00631F1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  <w:p w14:paraId="1357D337" w14:textId="77777777" w:rsidR="00631F16" w:rsidRDefault="00631F1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>Binary Representation</w:t>
            </w:r>
          </w:p>
          <w:p w14:paraId="2B4EB1C9" w14:textId="77777777" w:rsidR="00631F16" w:rsidRDefault="00631F1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</w:tr>
      <w:tr w:rsidR="00631F16" w14:paraId="5EB17469" w14:textId="77777777" w:rsidTr="00631F16">
        <w:trPr>
          <w:trHeight w:val="61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B70C7" w14:textId="77777777" w:rsidR="00631F16" w:rsidRDefault="00631F16"/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02826C" w14:textId="77777777" w:rsidR="00631F16" w:rsidRDefault="00631F16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43 </w:t>
            </w:r>
          </w:p>
          <w:p w14:paraId="1C523417" w14:textId="77777777" w:rsidR="00631F16" w:rsidRDefault="00631F16">
            <w:pPr>
              <w:ind w:right="-2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51B71" w14:textId="77777777" w:rsidR="00631F16" w:rsidRDefault="00631F16">
            <w:pPr>
              <w:tabs>
                <w:tab w:val="center" w:pos="1545"/>
                <w:tab w:val="center" w:pos="2266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001010111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A83AA" w14:textId="77777777" w:rsidR="00631F16" w:rsidRDefault="00631F16">
            <w:pPr>
              <w:tabs>
                <w:tab w:val="center" w:pos="1545"/>
                <w:tab w:val="center" w:pos="2266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001010111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9BA6B" w14:textId="77777777" w:rsidR="00631F16" w:rsidRDefault="00631F16">
            <w:pPr>
              <w:tabs>
                <w:tab w:val="center" w:pos="1546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001010111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</w:tr>
      <w:tr w:rsidR="00631F16" w14:paraId="248AA089" w14:textId="77777777" w:rsidTr="00631F16">
        <w:trPr>
          <w:trHeight w:val="61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BBC4E" w14:textId="77777777" w:rsidR="00631F16" w:rsidRDefault="00631F16"/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03E636" w14:textId="77777777" w:rsidR="00631F16" w:rsidRDefault="00631F16">
            <w:r>
              <w:rPr>
                <w:rFonts w:ascii="Times New Roman" w:eastAsia="Times New Roman" w:hAnsi="Times New Roman" w:cs="Times New Roman"/>
              </w:rPr>
              <w:t xml:space="preserve">-43 </w:t>
            </w:r>
          </w:p>
          <w:p w14:paraId="7FA37257" w14:textId="77777777" w:rsidR="00631F16" w:rsidRDefault="00631F16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673CF" w14:textId="77777777" w:rsidR="00631F16" w:rsidRDefault="00631F16">
            <w:pPr>
              <w:tabs>
                <w:tab w:val="center" w:pos="1546"/>
                <w:tab w:val="center" w:pos="2266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10101011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9DF2" w14:textId="77777777" w:rsidR="00631F16" w:rsidRDefault="00631F16">
            <w:pPr>
              <w:tabs>
                <w:tab w:val="center" w:pos="1546"/>
                <w:tab w:val="center" w:pos="2266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11010100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92D45" w14:textId="77777777" w:rsidR="00631F16" w:rsidRDefault="00631F16">
            <w:pPr>
              <w:tabs>
                <w:tab w:val="center" w:pos="1546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11010101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</w:tr>
      <w:tr w:rsidR="00631F16" w14:paraId="4B730312" w14:textId="77777777" w:rsidTr="00631F16">
        <w:trPr>
          <w:trHeight w:val="61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3D73E5" w14:textId="77777777" w:rsidR="00631F16" w:rsidRDefault="00631F1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1940702" w14:textId="77777777" w:rsidR="00631F16" w:rsidRDefault="00631F16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DDCA71" w14:textId="77777777" w:rsidR="00631F16" w:rsidRDefault="00631F16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-128 </w:t>
            </w:r>
          </w:p>
          <w:p w14:paraId="75AC2E69" w14:textId="77777777" w:rsidR="00631F16" w:rsidRDefault="00631F16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D586B" w14:textId="77777777" w:rsidR="00631F16" w:rsidRDefault="00631F16">
            <w:pPr>
              <w:tabs>
                <w:tab w:val="center" w:pos="1546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Invalid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5FED4" w14:textId="77777777" w:rsidR="00631F16" w:rsidRDefault="00631F16">
            <w:pPr>
              <w:tabs>
                <w:tab w:val="center" w:pos="1546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Invalid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CB74" w14:textId="77777777" w:rsidR="00631F16" w:rsidRDefault="00631F16">
            <w:pPr>
              <w:tabs>
                <w:tab w:val="center" w:pos="1546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Invalid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</w:tr>
      <w:tr w:rsidR="00631F16" w14:paraId="60EF2CB0" w14:textId="77777777" w:rsidTr="00631F16">
        <w:trPr>
          <w:trHeight w:val="61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9B2E4" w14:textId="77777777" w:rsidR="00631F16" w:rsidRDefault="00631F16"/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609724" w14:textId="77777777" w:rsidR="00631F16" w:rsidRDefault="00631F16">
            <w:pPr>
              <w:ind w:left="53"/>
            </w:pPr>
            <w:r>
              <w:rPr>
                <w:rFonts w:ascii="Times New Roman" w:eastAsia="Times New Roman" w:hAnsi="Times New Roman" w:cs="Times New Roman"/>
              </w:rPr>
              <w:t xml:space="preserve">127 </w:t>
            </w:r>
          </w:p>
          <w:p w14:paraId="28931067" w14:textId="77777777" w:rsidR="00631F16" w:rsidRDefault="00631F16">
            <w:pPr>
              <w:ind w:left="5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90E78" w14:textId="77777777" w:rsidR="00631F16" w:rsidRDefault="00631F16">
            <w:pPr>
              <w:tabs>
                <w:tab w:val="center" w:pos="1546"/>
                <w:tab w:val="center" w:pos="2266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01111111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CDD46" w14:textId="77777777" w:rsidR="00631F16" w:rsidRDefault="00631F16">
            <w:pPr>
              <w:tabs>
                <w:tab w:val="center" w:pos="1546"/>
                <w:tab w:val="center" w:pos="2266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10000000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18B70" w14:textId="77777777" w:rsidR="00631F16" w:rsidRDefault="00631F16">
            <w:pPr>
              <w:tabs>
                <w:tab w:val="center" w:pos="1546"/>
                <w:tab w:val="center" w:pos="2266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10000001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</w:tr>
      <w:tr w:rsidR="00631F16" w14:paraId="2B891BF8" w14:textId="77777777" w:rsidTr="00631F16">
        <w:trPr>
          <w:trHeight w:val="61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25672" w14:textId="77777777" w:rsidR="00631F16" w:rsidRDefault="00631F16"/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0B2C94" w14:textId="77777777" w:rsidR="00631F16" w:rsidRDefault="00631F16">
            <w:pPr>
              <w:ind w:left="158"/>
            </w:pPr>
            <w:r>
              <w:rPr>
                <w:rFonts w:ascii="Times New Roman" w:eastAsia="Times New Roman" w:hAnsi="Times New Roman" w:cs="Times New Roman"/>
              </w:rPr>
              <w:t xml:space="preserve">-1 </w:t>
            </w:r>
          </w:p>
          <w:p w14:paraId="6EBA0972" w14:textId="77777777" w:rsidR="00631F16" w:rsidRDefault="00631F16">
            <w:pPr>
              <w:ind w:right="-2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58E4" w14:textId="77777777" w:rsidR="00631F16" w:rsidRDefault="00631F16">
            <w:pPr>
              <w:tabs>
                <w:tab w:val="center" w:pos="1545"/>
                <w:tab w:val="center" w:pos="2266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100000001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4140B" w14:textId="77777777" w:rsidR="00631F16" w:rsidRDefault="00631F16">
            <w:pPr>
              <w:tabs>
                <w:tab w:val="center" w:pos="1546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11111110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1D585" w14:textId="77777777" w:rsidR="00631F16" w:rsidRDefault="00631F16">
            <w:pPr>
              <w:tabs>
                <w:tab w:val="center" w:pos="1546"/>
                <w:tab w:val="center" w:pos="2266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11111111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</w:tr>
    </w:tbl>
    <w:p w14:paraId="1A6DBD13" w14:textId="5AA06B3E" w:rsidR="00631F16" w:rsidRPr="00631F16" w:rsidRDefault="00631F16" w:rsidP="000D77DA"/>
    <w:sectPr w:rsidR="00631F16" w:rsidRPr="00631F16" w:rsidSect="00AD1F4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3EA"/>
    <w:multiLevelType w:val="hybridMultilevel"/>
    <w:tmpl w:val="A9D852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B3043"/>
    <w:multiLevelType w:val="hybridMultilevel"/>
    <w:tmpl w:val="700010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54D7D"/>
    <w:multiLevelType w:val="hybridMultilevel"/>
    <w:tmpl w:val="4B9AD7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55D31"/>
    <w:multiLevelType w:val="hybridMultilevel"/>
    <w:tmpl w:val="891A1D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199824">
    <w:abstractNumId w:val="2"/>
  </w:num>
  <w:num w:numId="2" w16cid:durableId="1076513751">
    <w:abstractNumId w:val="1"/>
  </w:num>
  <w:num w:numId="3" w16cid:durableId="525555872">
    <w:abstractNumId w:val="3"/>
  </w:num>
  <w:num w:numId="4" w16cid:durableId="60280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25"/>
    <w:rsid w:val="000D77DA"/>
    <w:rsid w:val="001C753E"/>
    <w:rsid w:val="001F37AA"/>
    <w:rsid w:val="002E138A"/>
    <w:rsid w:val="00472832"/>
    <w:rsid w:val="005F105A"/>
    <w:rsid w:val="00631F16"/>
    <w:rsid w:val="006501CC"/>
    <w:rsid w:val="00670930"/>
    <w:rsid w:val="00694327"/>
    <w:rsid w:val="006C3863"/>
    <w:rsid w:val="00763363"/>
    <w:rsid w:val="009E793A"/>
    <w:rsid w:val="00AD1F40"/>
    <w:rsid w:val="00CD1D25"/>
    <w:rsid w:val="00E92831"/>
    <w:rsid w:val="00FA617F"/>
    <w:rsid w:val="00FB1496"/>
    <w:rsid w:val="00FB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03125"/>
  <w15:chartTrackingRefBased/>
  <w15:docId w15:val="{09082C61-8B6D-4BD9-9F06-C411387D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D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D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D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D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D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D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D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D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D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D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D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D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D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D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D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D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D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D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1D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D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D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D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D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1D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D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D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D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D25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631F16"/>
    <w:pPr>
      <w:spacing w:after="0" w:line="240" w:lineRule="auto"/>
    </w:pPr>
    <w:rPr>
      <w:rFonts w:eastAsiaTheme="minorEastAsia"/>
      <w:sz w:val="24"/>
      <w:szCs w:val="24"/>
      <w:lang w:val="en-GH" w:eastAsia="en-GH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FF5F-2705-45E4-BC04-24F59F82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385</Words>
  <Characters>1806</Characters>
  <Application>Microsoft Office Word</Application>
  <DocSecurity>0</DocSecurity>
  <Lines>16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Agbovie</dc:creator>
  <cp:keywords/>
  <dc:description/>
  <cp:lastModifiedBy>Emmanuel Agbovie</cp:lastModifiedBy>
  <cp:revision>8</cp:revision>
  <dcterms:created xsi:type="dcterms:W3CDTF">2024-03-17T20:24:00Z</dcterms:created>
  <dcterms:modified xsi:type="dcterms:W3CDTF">2024-03-1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90ab25-370f-4f45-8b53-e4878ed0dc5c</vt:lpwstr>
  </property>
</Properties>
</file>